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21" w:rsidRPr="000D2630" w:rsidRDefault="00603C21" w:rsidP="000D2630">
      <w:pPr>
        <w:rPr>
          <w:szCs w:val="24"/>
        </w:rPr>
      </w:pPr>
    </w:p>
    <w:sectPr w:rsidR="00603C21" w:rsidRPr="000D2630" w:rsidSect="00134F30">
      <w:headerReference w:type="default" r:id="rId8"/>
      <w:endnotePr>
        <w:numFmt w:val="decimal"/>
      </w:endnotePr>
      <w:pgSz w:w="11850" w:h="16783"/>
      <w:pgMar w:top="1440" w:right="1531" w:bottom="1440" w:left="1644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49F" w:rsidRDefault="006F449F">
      <w:r>
        <w:separator/>
      </w:r>
    </w:p>
  </w:endnote>
  <w:endnote w:type="continuationSeparator" w:id="1">
    <w:p w:rsidR="006F449F" w:rsidRDefault="006F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49F" w:rsidRDefault="006F449F">
      <w:r>
        <w:separator/>
      </w:r>
    </w:p>
  </w:footnote>
  <w:footnote w:type="continuationSeparator" w:id="1">
    <w:p w:rsidR="006F449F" w:rsidRDefault="006F4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62" w:rsidRDefault="005B4104">
    <w:pPr>
      <w:ind w:firstLineChars="200" w:firstLine="560"/>
      <w:rPr>
        <w:rFonts w:ascii="宋体" w:hAnsi="宋体"/>
        <w:sz w:val="28"/>
      </w:rPr>
    </w:pPr>
    <w:r>
      <w:rPr>
        <w:rFonts w:ascii="宋体" w:hAnsi="宋体"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left:0;text-align:left;margin-left:455.75pt;margin-top:-27.85pt;width:27pt;height:23.4pt;z-index:251664384" filled="f" fillcolor="#030" stroked="f">
          <v:textbox style="mso-next-textbox:#_x0000_s2125">
            <w:txbxContent>
              <w:p w:rsidR="00B06E62" w:rsidRDefault="00B06E62">
                <w:r>
                  <w:t>®</w:t>
                </w:r>
              </w:p>
            </w:txbxContent>
          </v:textbox>
        </v:shape>
      </w:pict>
    </w:r>
    <w:r w:rsidR="00B06E62">
      <w:rPr>
        <w:rFonts w:ascii="宋体" w:hAnsi="宋体"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28920</wp:posOffset>
          </wp:positionH>
          <wp:positionV relativeFrom="paragraph">
            <wp:posOffset>-245745</wp:posOffset>
          </wp:positionV>
          <wp:extent cx="647700" cy="381000"/>
          <wp:effectExtent l="19050" t="0" r="0" b="0"/>
          <wp:wrapNone/>
          <wp:docPr id="76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/>
        <w:noProof/>
        <w:sz w:val="28"/>
      </w:rPr>
      <w:pict>
        <v:line id="_x0000_s2119" style="position:absolute;left:0;text-align:left;z-index:251659264;mso-position-horizontal-relative:text;mso-position-vertical-relative:text" from="-135.05pt,12.1pt" to="510.8pt,12.1pt" strokecolor="#333" strokeweight=".5pt"/>
      </w:pict>
    </w:r>
    <w:r>
      <w:rPr>
        <w:rFonts w:ascii="宋体" w:hAnsi="宋体"/>
        <w:noProof/>
        <w:sz w:val="28"/>
      </w:rPr>
      <w:pict>
        <v:shape id="Text Box 77" o:spid="_x0000_s2123" type="#_x0000_t202" style="position:absolute;left:0;text-align:left;margin-left:-59.1pt;margin-top:-12.5pt;width:404.25pt;height:23.4pt;z-index:251662336;mso-position-horizontal-relative:text;mso-position-vertical-relative:text" o:regroupid="5" filled="f" stroked="f">
          <v:textbox style="mso-next-textbox:#Text Box 77">
            <w:txbxContent>
              <w:p w:rsidR="00B06E62" w:rsidRDefault="00B06E62">
                <w:pPr>
                  <w:pStyle w:val="aa"/>
                </w:pPr>
                <w:r>
                  <w:rPr>
                    <w:noProof/>
                    <w:sz w:val="36"/>
                  </w:rPr>
                  <w:drawing>
                    <wp:inline distT="0" distB="0" distL="0" distR="0">
                      <wp:extent cx="1233170" cy="223520"/>
                      <wp:effectExtent l="19050" t="0" r="5080" b="0"/>
                      <wp:docPr id="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contrast="10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317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position w:val="10"/>
                  </w:rPr>
                  <w:t>China Telecommunication Technology Labs.</w:t>
                </w:r>
              </w:p>
            </w:txbxContent>
          </v:textbox>
        </v:shape>
      </w:pict>
    </w:r>
    <w:r>
      <w:rPr>
        <w:rFonts w:ascii="宋体" w:hAnsi="宋体"/>
        <w:noProof/>
        <w:sz w:val="28"/>
      </w:rPr>
      <w:pict>
        <v:line id="_x0000_s2121" style="position:absolute;left:0;text-align:left;z-index:251661312;mso-position-horizontal-relative:text;mso-position-vertical-relative:text" from="-72.2pt,10.9pt" to="523.1pt,10.9pt" stroked="f"/>
      </w:pict>
    </w:r>
    <w:r>
      <w:rPr>
        <w:rFonts w:ascii="宋体" w:hAnsi="宋体"/>
        <w:noProof/>
        <w:sz w:val="28"/>
      </w:rPr>
      <w:pict>
        <v:shape id="_x0000_s2120" type="#_x0000_t202" style="position:absolute;left:0;text-align:left;margin-left:-75.9pt;margin-top:-12.5pt;width:404.25pt;height:31.2pt;z-index:251660288;mso-position-horizontal-relative:text;mso-position-vertical-relative:text" filled="f" stroked="f">
          <v:textbox style="mso-next-textbox:#_x0000_s2120">
            <w:txbxContent>
              <w:p w:rsidR="00B06E62" w:rsidRDefault="00B06E62"/>
            </w:txbxContent>
          </v:textbox>
        </v:shape>
      </w:pict>
    </w:r>
  </w:p>
  <w:p w:rsidR="00B06E62" w:rsidRDefault="00B06E62" w:rsidP="00D9006E">
    <w:pPr>
      <w:pStyle w:val="p15"/>
      <w:pBdr>
        <w:bottom w:val="none" w:sz="0" w:space="0" w:color="auto"/>
      </w:pBdr>
      <w:jc w:val="left"/>
      <w:rPr>
        <w:rFonts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原始记录编号</w:t>
    </w:r>
    <w:r>
      <w:rPr>
        <w:rFonts w:hAnsi="宋体"/>
        <w:sz w:val="28"/>
        <w:szCs w:val="28"/>
      </w:rPr>
      <w:t>：</w:t>
    </w:r>
    <w:r>
      <w:rPr>
        <w:rFonts w:ascii="宋体" w:hAnsi="宋体" w:hint="eastAsia"/>
        <w:sz w:val="28"/>
        <w:szCs w:val="28"/>
      </w:rPr>
      <w:t>B</w:t>
    </w:r>
    <w:r w:rsidRPr="0049340A">
      <w:rPr>
        <w:rFonts w:ascii="宋体" w:hAnsi="宋体"/>
        <w:sz w:val="28"/>
        <w:szCs w:val="28"/>
      </w:rPr>
      <w:t>17X87</w:t>
    </w:r>
    <w:r>
      <w:rPr>
        <w:rFonts w:ascii="宋体" w:hAnsi="宋体" w:hint="eastAsia"/>
        <w:sz w:val="28"/>
        <w:szCs w:val="28"/>
      </w:rPr>
      <w:t>649</w:t>
    </w:r>
    <w:r>
      <w:rPr>
        <w:rFonts w:hint="eastAsia"/>
        <w:sz w:val="28"/>
        <w:szCs w:val="28"/>
      </w:rPr>
      <w:t xml:space="preserve">                        </w:t>
    </w:r>
    <w:r>
      <w:rPr>
        <w:rFonts w:hAnsi="宋体"/>
        <w:sz w:val="28"/>
        <w:szCs w:val="28"/>
      </w:rPr>
      <w:t>第</w:t>
    </w:r>
    <w:r w:rsidR="005B4104">
      <w:rPr>
        <w:kern w:val="2"/>
        <w:sz w:val="28"/>
        <w:szCs w:val="28"/>
      </w:rPr>
      <w:fldChar w:fldCharType="begin"/>
    </w:r>
    <w:r>
      <w:rPr>
        <w:rStyle w:val="a9"/>
        <w:kern w:val="2"/>
        <w:sz w:val="28"/>
        <w:szCs w:val="28"/>
      </w:rPr>
      <w:instrText xml:space="preserve"> PAGE </w:instrText>
    </w:r>
    <w:r w:rsidR="005B4104">
      <w:rPr>
        <w:kern w:val="2"/>
        <w:sz w:val="28"/>
        <w:szCs w:val="28"/>
      </w:rPr>
      <w:fldChar w:fldCharType="separate"/>
    </w:r>
    <w:r w:rsidR="000D2630">
      <w:rPr>
        <w:rStyle w:val="a9"/>
        <w:noProof/>
        <w:kern w:val="2"/>
        <w:sz w:val="28"/>
        <w:szCs w:val="28"/>
      </w:rPr>
      <w:t>1</w:t>
    </w:r>
    <w:r w:rsidR="005B4104">
      <w:rPr>
        <w:kern w:val="2"/>
        <w:sz w:val="28"/>
        <w:szCs w:val="28"/>
      </w:rPr>
      <w:fldChar w:fldCharType="end"/>
    </w:r>
    <w:r>
      <w:rPr>
        <w:rFonts w:hAnsi="宋体"/>
        <w:sz w:val="28"/>
        <w:szCs w:val="28"/>
      </w:rPr>
      <w:t>页</w:t>
    </w:r>
    <w:r>
      <w:rPr>
        <w:sz w:val="28"/>
        <w:szCs w:val="28"/>
      </w:rPr>
      <w:t xml:space="preserve"> </w:t>
    </w:r>
    <w:r>
      <w:rPr>
        <w:rFonts w:hAnsi="宋体"/>
        <w:sz w:val="28"/>
        <w:szCs w:val="28"/>
      </w:rPr>
      <w:t>共</w:t>
    </w:r>
    <w:r>
      <w:rPr>
        <w:rFonts w:hint="eastAsia"/>
        <w:sz w:val="28"/>
        <w:szCs w:val="28"/>
      </w:rPr>
      <w:t>11</w:t>
    </w:r>
    <w:r>
      <w:rPr>
        <w:rFonts w:hAnsi="宋体"/>
        <w:sz w:val="28"/>
        <w:szCs w:val="28"/>
      </w:rPr>
      <w:t>页</w:t>
    </w:r>
  </w:p>
  <w:p w:rsidR="00B06E62" w:rsidRPr="00D9006E" w:rsidRDefault="00B06E62" w:rsidP="00D9006E">
    <w:pPr>
      <w:pStyle w:val="p15"/>
      <w:pBdr>
        <w:bottom w:val="none" w:sz="0" w:space="0" w:color="auto"/>
      </w:pBdr>
      <w:jc w:val="lef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3C"/>
    <w:multiLevelType w:val="hybridMultilevel"/>
    <w:tmpl w:val="1C42669E"/>
    <w:lvl w:ilvl="0" w:tplc="E68047E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338EE"/>
    <w:multiLevelType w:val="multilevel"/>
    <w:tmpl w:val="330338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65202B"/>
    <w:multiLevelType w:val="hybridMultilevel"/>
    <w:tmpl w:val="864CBBE6"/>
    <w:lvl w:ilvl="0" w:tplc="4DDC5E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84772"/>
    <w:multiLevelType w:val="hybridMultilevel"/>
    <w:tmpl w:val="6E0882E4"/>
    <w:lvl w:ilvl="0" w:tplc="4DDC5EA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3"/>
        <o:entry new="5" old="0"/>
      </o:regrouptable>
    </o:shapelayout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9F"/>
    <w:rsid w:val="00002CAE"/>
    <w:rsid w:val="00005F68"/>
    <w:rsid w:val="00007415"/>
    <w:rsid w:val="00007A5E"/>
    <w:rsid w:val="00013805"/>
    <w:rsid w:val="00013A45"/>
    <w:rsid w:val="000159A8"/>
    <w:rsid w:val="000161DC"/>
    <w:rsid w:val="0002481B"/>
    <w:rsid w:val="00025860"/>
    <w:rsid w:val="00027FB0"/>
    <w:rsid w:val="000331D9"/>
    <w:rsid w:val="00037157"/>
    <w:rsid w:val="00040E96"/>
    <w:rsid w:val="00044E18"/>
    <w:rsid w:val="00044E6E"/>
    <w:rsid w:val="000451A6"/>
    <w:rsid w:val="00046F1E"/>
    <w:rsid w:val="000559FF"/>
    <w:rsid w:val="00056C99"/>
    <w:rsid w:val="00065AB2"/>
    <w:rsid w:val="000723D7"/>
    <w:rsid w:val="0007295E"/>
    <w:rsid w:val="000800E6"/>
    <w:rsid w:val="00081688"/>
    <w:rsid w:val="00081A17"/>
    <w:rsid w:val="00086872"/>
    <w:rsid w:val="00086F8F"/>
    <w:rsid w:val="000935F3"/>
    <w:rsid w:val="0009439B"/>
    <w:rsid w:val="00097C6D"/>
    <w:rsid w:val="000A3BF5"/>
    <w:rsid w:val="000A6E8F"/>
    <w:rsid w:val="000A720E"/>
    <w:rsid w:val="000B05D8"/>
    <w:rsid w:val="000B1F9B"/>
    <w:rsid w:val="000C3B1D"/>
    <w:rsid w:val="000C4138"/>
    <w:rsid w:val="000C4B41"/>
    <w:rsid w:val="000C4DA4"/>
    <w:rsid w:val="000C70AC"/>
    <w:rsid w:val="000C75E3"/>
    <w:rsid w:val="000C79D8"/>
    <w:rsid w:val="000D212B"/>
    <w:rsid w:val="000D2630"/>
    <w:rsid w:val="000D2C09"/>
    <w:rsid w:val="000D758A"/>
    <w:rsid w:val="000E3ABB"/>
    <w:rsid w:val="000E51FF"/>
    <w:rsid w:val="000E5ACE"/>
    <w:rsid w:val="000E7A01"/>
    <w:rsid w:val="000F0C73"/>
    <w:rsid w:val="000F2081"/>
    <w:rsid w:val="000F2335"/>
    <w:rsid w:val="000F7C22"/>
    <w:rsid w:val="00102968"/>
    <w:rsid w:val="00105E51"/>
    <w:rsid w:val="00115C59"/>
    <w:rsid w:val="00115DE7"/>
    <w:rsid w:val="00120C28"/>
    <w:rsid w:val="0012429E"/>
    <w:rsid w:val="00125074"/>
    <w:rsid w:val="001257C2"/>
    <w:rsid w:val="00125F47"/>
    <w:rsid w:val="001307AA"/>
    <w:rsid w:val="001315FC"/>
    <w:rsid w:val="00132747"/>
    <w:rsid w:val="00134F30"/>
    <w:rsid w:val="00141C61"/>
    <w:rsid w:val="00144652"/>
    <w:rsid w:val="001468F4"/>
    <w:rsid w:val="00150204"/>
    <w:rsid w:val="00153F65"/>
    <w:rsid w:val="001547B0"/>
    <w:rsid w:val="00155E09"/>
    <w:rsid w:val="00156955"/>
    <w:rsid w:val="00156D14"/>
    <w:rsid w:val="00157106"/>
    <w:rsid w:val="00160021"/>
    <w:rsid w:val="0016169A"/>
    <w:rsid w:val="00163AAB"/>
    <w:rsid w:val="00165B4D"/>
    <w:rsid w:val="00172A27"/>
    <w:rsid w:val="00172C86"/>
    <w:rsid w:val="00175045"/>
    <w:rsid w:val="00177F54"/>
    <w:rsid w:val="0018038A"/>
    <w:rsid w:val="00187F85"/>
    <w:rsid w:val="00190479"/>
    <w:rsid w:val="00190501"/>
    <w:rsid w:val="001905CF"/>
    <w:rsid w:val="0019372E"/>
    <w:rsid w:val="00193A58"/>
    <w:rsid w:val="001962D9"/>
    <w:rsid w:val="001A253E"/>
    <w:rsid w:val="001A2B1E"/>
    <w:rsid w:val="001A6047"/>
    <w:rsid w:val="001B2519"/>
    <w:rsid w:val="001C0E41"/>
    <w:rsid w:val="001C13C3"/>
    <w:rsid w:val="001C7188"/>
    <w:rsid w:val="001D10B0"/>
    <w:rsid w:val="001D1998"/>
    <w:rsid w:val="001D21C4"/>
    <w:rsid w:val="001E6140"/>
    <w:rsid w:val="001F084E"/>
    <w:rsid w:val="001F32FB"/>
    <w:rsid w:val="001F5959"/>
    <w:rsid w:val="00203528"/>
    <w:rsid w:val="00203F1D"/>
    <w:rsid w:val="0020539D"/>
    <w:rsid w:val="00205F0B"/>
    <w:rsid w:val="002067E5"/>
    <w:rsid w:val="00211017"/>
    <w:rsid w:val="002124AD"/>
    <w:rsid w:val="00212811"/>
    <w:rsid w:val="00216439"/>
    <w:rsid w:val="00217184"/>
    <w:rsid w:val="00225586"/>
    <w:rsid w:val="002328BE"/>
    <w:rsid w:val="00237E70"/>
    <w:rsid w:val="00241CDB"/>
    <w:rsid w:val="002431E0"/>
    <w:rsid w:val="00243D31"/>
    <w:rsid w:val="00245FEE"/>
    <w:rsid w:val="00253F7C"/>
    <w:rsid w:val="002562AF"/>
    <w:rsid w:val="00257B4F"/>
    <w:rsid w:val="002709BB"/>
    <w:rsid w:val="0027594E"/>
    <w:rsid w:val="00276746"/>
    <w:rsid w:val="00284F77"/>
    <w:rsid w:val="00286893"/>
    <w:rsid w:val="0029431E"/>
    <w:rsid w:val="002962B2"/>
    <w:rsid w:val="0029799F"/>
    <w:rsid w:val="002A2764"/>
    <w:rsid w:val="002A5D3D"/>
    <w:rsid w:val="002A6154"/>
    <w:rsid w:val="002A632B"/>
    <w:rsid w:val="002A7780"/>
    <w:rsid w:val="002B0BC3"/>
    <w:rsid w:val="002B2583"/>
    <w:rsid w:val="002B2FC5"/>
    <w:rsid w:val="002B6A68"/>
    <w:rsid w:val="002C7670"/>
    <w:rsid w:val="002D2EB0"/>
    <w:rsid w:val="002D6178"/>
    <w:rsid w:val="002D72FC"/>
    <w:rsid w:val="002E331F"/>
    <w:rsid w:val="002E5E7B"/>
    <w:rsid w:val="002E6F54"/>
    <w:rsid w:val="002F631B"/>
    <w:rsid w:val="00312EE6"/>
    <w:rsid w:val="00320FD4"/>
    <w:rsid w:val="0032267B"/>
    <w:rsid w:val="00322D03"/>
    <w:rsid w:val="003231F9"/>
    <w:rsid w:val="00326873"/>
    <w:rsid w:val="00330A6F"/>
    <w:rsid w:val="0033471F"/>
    <w:rsid w:val="00337CED"/>
    <w:rsid w:val="0034103F"/>
    <w:rsid w:val="00345A94"/>
    <w:rsid w:val="0034614F"/>
    <w:rsid w:val="00346D11"/>
    <w:rsid w:val="00346F48"/>
    <w:rsid w:val="00347586"/>
    <w:rsid w:val="00360FA8"/>
    <w:rsid w:val="003619A7"/>
    <w:rsid w:val="00361BDA"/>
    <w:rsid w:val="00362D11"/>
    <w:rsid w:val="00365CF8"/>
    <w:rsid w:val="00366F29"/>
    <w:rsid w:val="00367CEA"/>
    <w:rsid w:val="003717C6"/>
    <w:rsid w:val="00372998"/>
    <w:rsid w:val="00373D8D"/>
    <w:rsid w:val="00374C1A"/>
    <w:rsid w:val="00380F5F"/>
    <w:rsid w:val="00384210"/>
    <w:rsid w:val="003B0654"/>
    <w:rsid w:val="003B2EFA"/>
    <w:rsid w:val="003B341F"/>
    <w:rsid w:val="003B79CA"/>
    <w:rsid w:val="003C0176"/>
    <w:rsid w:val="003C4E59"/>
    <w:rsid w:val="003C507C"/>
    <w:rsid w:val="003C7660"/>
    <w:rsid w:val="003D1A64"/>
    <w:rsid w:val="003D2594"/>
    <w:rsid w:val="003D4825"/>
    <w:rsid w:val="003D48A5"/>
    <w:rsid w:val="003D75A0"/>
    <w:rsid w:val="003E1743"/>
    <w:rsid w:val="003E538B"/>
    <w:rsid w:val="003F14A9"/>
    <w:rsid w:val="003F3E54"/>
    <w:rsid w:val="004028CA"/>
    <w:rsid w:val="004044C0"/>
    <w:rsid w:val="00405108"/>
    <w:rsid w:val="00406593"/>
    <w:rsid w:val="0040680B"/>
    <w:rsid w:val="00410B26"/>
    <w:rsid w:val="0041444F"/>
    <w:rsid w:val="00421299"/>
    <w:rsid w:val="00422530"/>
    <w:rsid w:val="00423CF8"/>
    <w:rsid w:val="00425EC1"/>
    <w:rsid w:val="0043246D"/>
    <w:rsid w:val="004324D7"/>
    <w:rsid w:val="00441338"/>
    <w:rsid w:val="004454C3"/>
    <w:rsid w:val="004505F5"/>
    <w:rsid w:val="00450A11"/>
    <w:rsid w:val="00450BA4"/>
    <w:rsid w:val="00451590"/>
    <w:rsid w:val="004515B1"/>
    <w:rsid w:val="00451D53"/>
    <w:rsid w:val="00451E6F"/>
    <w:rsid w:val="00457FA6"/>
    <w:rsid w:val="00460E36"/>
    <w:rsid w:val="0046400D"/>
    <w:rsid w:val="004670DE"/>
    <w:rsid w:val="0047253B"/>
    <w:rsid w:val="00473637"/>
    <w:rsid w:val="0048363B"/>
    <w:rsid w:val="004838F9"/>
    <w:rsid w:val="00485061"/>
    <w:rsid w:val="0048688C"/>
    <w:rsid w:val="0049340A"/>
    <w:rsid w:val="00493572"/>
    <w:rsid w:val="00495494"/>
    <w:rsid w:val="004976D2"/>
    <w:rsid w:val="004A763A"/>
    <w:rsid w:val="004A7F00"/>
    <w:rsid w:val="004B1386"/>
    <w:rsid w:val="004B1F5A"/>
    <w:rsid w:val="004B7277"/>
    <w:rsid w:val="004C34E2"/>
    <w:rsid w:val="004C4E23"/>
    <w:rsid w:val="004C622E"/>
    <w:rsid w:val="004C68AB"/>
    <w:rsid w:val="004D0A99"/>
    <w:rsid w:val="004D4A80"/>
    <w:rsid w:val="004D6987"/>
    <w:rsid w:val="004D7070"/>
    <w:rsid w:val="004E1DDB"/>
    <w:rsid w:val="004E2606"/>
    <w:rsid w:val="004E2E14"/>
    <w:rsid w:val="004E5A39"/>
    <w:rsid w:val="004F0B1C"/>
    <w:rsid w:val="004F3B33"/>
    <w:rsid w:val="004F4633"/>
    <w:rsid w:val="004F5E2A"/>
    <w:rsid w:val="00504E76"/>
    <w:rsid w:val="00510FF6"/>
    <w:rsid w:val="00521C38"/>
    <w:rsid w:val="00533022"/>
    <w:rsid w:val="0054001E"/>
    <w:rsid w:val="005462D4"/>
    <w:rsid w:val="00547CDC"/>
    <w:rsid w:val="00551B56"/>
    <w:rsid w:val="00551B8A"/>
    <w:rsid w:val="00553E88"/>
    <w:rsid w:val="005549B9"/>
    <w:rsid w:val="00563B68"/>
    <w:rsid w:val="00564A25"/>
    <w:rsid w:val="00566310"/>
    <w:rsid w:val="005671E5"/>
    <w:rsid w:val="0057190F"/>
    <w:rsid w:val="00577836"/>
    <w:rsid w:val="005813FE"/>
    <w:rsid w:val="00582AA2"/>
    <w:rsid w:val="00587D53"/>
    <w:rsid w:val="005913B1"/>
    <w:rsid w:val="00593825"/>
    <w:rsid w:val="00593D7E"/>
    <w:rsid w:val="00596D6F"/>
    <w:rsid w:val="005A3FA1"/>
    <w:rsid w:val="005A4007"/>
    <w:rsid w:val="005B1B77"/>
    <w:rsid w:val="005B4104"/>
    <w:rsid w:val="005B5E44"/>
    <w:rsid w:val="005C0D0E"/>
    <w:rsid w:val="005C6E27"/>
    <w:rsid w:val="005D04E0"/>
    <w:rsid w:val="005D3F40"/>
    <w:rsid w:val="005D4B0B"/>
    <w:rsid w:val="005D68F5"/>
    <w:rsid w:val="005D6EBD"/>
    <w:rsid w:val="005D7E14"/>
    <w:rsid w:val="005E3873"/>
    <w:rsid w:val="005E5265"/>
    <w:rsid w:val="005E695A"/>
    <w:rsid w:val="005F1AB3"/>
    <w:rsid w:val="005F203D"/>
    <w:rsid w:val="005F2A32"/>
    <w:rsid w:val="005F5C37"/>
    <w:rsid w:val="00602325"/>
    <w:rsid w:val="00603C21"/>
    <w:rsid w:val="00605270"/>
    <w:rsid w:val="00607282"/>
    <w:rsid w:val="0061229A"/>
    <w:rsid w:val="006142E4"/>
    <w:rsid w:val="0062153F"/>
    <w:rsid w:val="00622380"/>
    <w:rsid w:val="00633FB7"/>
    <w:rsid w:val="00637990"/>
    <w:rsid w:val="00640CA8"/>
    <w:rsid w:val="00642F93"/>
    <w:rsid w:val="00643E74"/>
    <w:rsid w:val="00644612"/>
    <w:rsid w:val="00645A8E"/>
    <w:rsid w:val="00645DF0"/>
    <w:rsid w:val="00646F5F"/>
    <w:rsid w:val="00647D06"/>
    <w:rsid w:val="00652D44"/>
    <w:rsid w:val="006531B9"/>
    <w:rsid w:val="006563CA"/>
    <w:rsid w:val="00664FCF"/>
    <w:rsid w:val="0067401D"/>
    <w:rsid w:val="00675CD0"/>
    <w:rsid w:val="00677D0E"/>
    <w:rsid w:val="0068103C"/>
    <w:rsid w:val="006812B8"/>
    <w:rsid w:val="006814D3"/>
    <w:rsid w:val="00682C32"/>
    <w:rsid w:val="00684197"/>
    <w:rsid w:val="0068469A"/>
    <w:rsid w:val="00685DF2"/>
    <w:rsid w:val="006865B9"/>
    <w:rsid w:val="00690225"/>
    <w:rsid w:val="00690343"/>
    <w:rsid w:val="00690639"/>
    <w:rsid w:val="006933DA"/>
    <w:rsid w:val="006935DC"/>
    <w:rsid w:val="00693CB7"/>
    <w:rsid w:val="00695E82"/>
    <w:rsid w:val="006964D6"/>
    <w:rsid w:val="00697A50"/>
    <w:rsid w:val="006A09AF"/>
    <w:rsid w:val="006A2CF8"/>
    <w:rsid w:val="006A4A14"/>
    <w:rsid w:val="006A5A36"/>
    <w:rsid w:val="006B11AA"/>
    <w:rsid w:val="006B27A6"/>
    <w:rsid w:val="006C7CDD"/>
    <w:rsid w:val="006C7EBC"/>
    <w:rsid w:val="006D1228"/>
    <w:rsid w:val="006D2963"/>
    <w:rsid w:val="006D37BF"/>
    <w:rsid w:val="006D47BC"/>
    <w:rsid w:val="006E09F1"/>
    <w:rsid w:val="006E1E6D"/>
    <w:rsid w:val="006E5B50"/>
    <w:rsid w:val="006F1A81"/>
    <w:rsid w:val="006F2445"/>
    <w:rsid w:val="006F2A0A"/>
    <w:rsid w:val="006F449F"/>
    <w:rsid w:val="007104ED"/>
    <w:rsid w:val="00710C53"/>
    <w:rsid w:val="00710C78"/>
    <w:rsid w:val="00712E54"/>
    <w:rsid w:val="0071599B"/>
    <w:rsid w:val="0072489A"/>
    <w:rsid w:val="00724A46"/>
    <w:rsid w:val="00725A21"/>
    <w:rsid w:val="0073237C"/>
    <w:rsid w:val="007335B9"/>
    <w:rsid w:val="007345C2"/>
    <w:rsid w:val="007350E5"/>
    <w:rsid w:val="00737DBA"/>
    <w:rsid w:val="00740216"/>
    <w:rsid w:val="00741DD9"/>
    <w:rsid w:val="00744AB5"/>
    <w:rsid w:val="00745417"/>
    <w:rsid w:val="00751CAA"/>
    <w:rsid w:val="00760705"/>
    <w:rsid w:val="0076188F"/>
    <w:rsid w:val="00761DCF"/>
    <w:rsid w:val="00763B23"/>
    <w:rsid w:val="00764ED5"/>
    <w:rsid w:val="00767679"/>
    <w:rsid w:val="00767F13"/>
    <w:rsid w:val="00771A9C"/>
    <w:rsid w:val="00772BDE"/>
    <w:rsid w:val="00780C32"/>
    <w:rsid w:val="00782C23"/>
    <w:rsid w:val="00782FB3"/>
    <w:rsid w:val="00783348"/>
    <w:rsid w:val="00786E28"/>
    <w:rsid w:val="00791625"/>
    <w:rsid w:val="00794161"/>
    <w:rsid w:val="00794D23"/>
    <w:rsid w:val="007A2D6F"/>
    <w:rsid w:val="007A4B8D"/>
    <w:rsid w:val="007A64FE"/>
    <w:rsid w:val="007A7856"/>
    <w:rsid w:val="007B23A1"/>
    <w:rsid w:val="007B3D0E"/>
    <w:rsid w:val="007B3DD2"/>
    <w:rsid w:val="007B6B23"/>
    <w:rsid w:val="007C3BEE"/>
    <w:rsid w:val="007C3E4A"/>
    <w:rsid w:val="007C41FF"/>
    <w:rsid w:val="007C4B06"/>
    <w:rsid w:val="007D3A4E"/>
    <w:rsid w:val="007D693F"/>
    <w:rsid w:val="007E6892"/>
    <w:rsid w:val="007F16E4"/>
    <w:rsid w:val="007F2855"/>
    <w:rsid w:val="007F3739"/>
    <w:rsid w:val="007F4967"/>
    <w:rsid w:val="007F572F"/>
    <w:rsid w:val="007F63F1"/>
    <w:rsid w:val="007F664C"/>
    <w:rsid w:val="007F7FA4"/>
    <w:rsid w:val="008040AD"/>
    <w:rsid w:val="00806763"/>
    <w:rsid w:val="00813801"/>
    <w:rsid w:val="00814DC8"/>
    <w:rsid w:val="00815F1A"/>
    <w:rsid w:val="0082661F"/>
    <w:rsid w:val="00830177"/>
    <w:rsid w:val="00830553"/>
    <w:rsid w:val="008333A5"/>
    <w:rsid w:val="00840FA1"/>
    <w:rsid w:val="008414E1"/>
    <w:rsid w:val="0084157C"/>
    <w:rsid w:val="008420D6"/>
    <w:rsid w:val="00842CCC"/>
    <w:rsid w:val="00843BD6"/>
    <w:rsid w:val="00844F7F"/>
    <w:rsid w:val="00845EA6"/>
    <w:rsid w:val="008460A1"/>
    <w:rsid w:val="00860532"/>
    <w:rsid w:val="00863A83"/>
    <w:rsid w:val="0086553F"/>
    <w:rsid w:val="00865E2D"/>
    <w:rsid w:val="00866018"/>
    <w:rsid w:val="008723CE"/>
    <w:rsid w:val="00874C52"/>
    <w:rsid w:val="00875A84"/>
    <w:rsid w:val="008809F8"/>
    <w:rsid w:val="00880CD1"/>
    <w:rsid w:val="00881611"/>
    <w:rsid w:val="00883899"/>
    <w:rsid w:val="00887F50"/>
    <w:rsid w:val="00890228"/>
    <w:rsid w:val="00890B3A"/>
    <w:rsid w:val="00895E8B"/>
    <w:rsid w:val="00896283"/>
    <w:rsid w:val="008A1F26"/>
    <w:rsid w:val="008A4842"/>
    <w:rsid w:val="008B0606"/>
    <w:rsid w:val="008B0FD2"/>
    <w:rsid w:val="008B3ACD"/>
    <w:rsid w:val="008B72FA"/>
    <w:rsid w:val="008C10B7"/>
    <w:rsid w:val="008C1CAA"/>
    <w:rsid w:val="008C1EBC"/>
    <w:rsid w:val="008C352A"/>
    <w:rsid w:val="008D157C"/>
    <w:rsid w:val="008D3D30"/>
    <w:rsid w:val="008D4731"/>
    <w:rsid w:val="008D6FFB"/>
    <w:rsid w:val="008D7120"/>
    <w:rsid w:val="008E0AF1"/>
    <w:rsid w:val="008E6269"/>
    <w:rsid w:val="008E6432"/>
    <w:rsid w:val="008F08C2"/>
    <w:rsid w:val="008F15D5"/>
    <w:rsid w:val="008F54D2"/>
    <w:rsid w:val="00900D10"/>
    <w:rsid w:val="00912F72"/>
    <w:rsid w:val="0091365E"/>
    <w:rsid w:val="009143F3"/>
    <w:rsid w:val="00920BC0"/>
    <w:rsid w:val="00923C8A"/>
    <w:rsid w:val="00925C9D"/>
    <w:rsid w:val="00931A0D"/>
    <w:rsid w:val="009419C1"/>
    <w:rsid w:val="00941BBC"/>
    <w:rsid w:val="00942E5F"/>
    <w:rsid w:val="009431F6"/>
    <w:rsid w:val="00944537"/>
    <w:rsid w:val="009460AA"/>
    <w:rsid w:val="00952BCF"/>
    <w:rsid w:val="00956824"/>
    <w:rsid w:val="009618C5"/>
    <w:rsid w:val="00961D15"/>
    <w:rsid w:val="00970FB8"/>
    <w:rsid w:val="00971D17"/>
    <w:rsid w:val="00971DB1"/>
    <w:rsid w:val="009803C4"/>
    <w:rsid w:val="00986B54"/>
    <w:rsid w:val="009946E9"/>
    <w:rsid w:val="009A0509"/>
    <w:rsid w:val="009A7720"/>
    <w:rsid w:val="009A7F84"/>
    <w:rsid w:val="009B483B"/>
    <w:rsid w:val="009B4C91"/>
    <w:rsid w:val="009B5B11"/>
    <w:rsid w:val="009B6C60"/>
    <w:rsid w:val="009B6F1B"/>
    <w:rsid w:val="009B7632"/>
    <w:rsid w:val="009C3A67"/>
    <w:rsid w:val="009C3F27"/>
    <w:rsid w:val="009C7866"/>
    <w:rsid w:val="009D027C"/>
    <w:rsid w:val="009D1BC4"/>
    <w:rsid w:val="009D7941"/>
    <w:rsid w:val="009E1058"/>
    <w:rsid w:val="009E36D5"/>
    <w:rsid w:val="009F074A"/>
    <w:rsid w:val="009F0B02"/>
    <w:rsid w:val="009F2735"/>
    <w:rsid w:val="009F60C9"/>
    <w:rsid w:val="00A05CF5"/>
    <w:rsid w:val="00A06AD4"/>
    <w:rsid w:val="00A06E7E"/>
    <w:rsid w:val="00A07048"/>
    <w:rsid w:val="00A138D8"/>
    <w:rsid w:val="00A13F38"/>
    <w:rsid w:val="00A15CB2"/>
    <w:rsid w:val="00A168FA"/>
    <w:rsid w:val="00A1695B"/>
    <w:rsid w:val="00A1783D"/>
    <w:rsid w:val="00A2028C"/>
    <w:rsid w:val="00A25C94"/>
    <w:rsid w:val="00A305D5"/>
    <w:rsid w:val="00A31A0D"/>
    <w:rsid w:val="00A34EEB"/>
    <w:rsid w:val="00A37F47"/>
    <w:rsid w:val="00A40048"/>
    <w:rsid w:val="00A41987"/>
    <w:rsid w:val="00A50205"/>
    <w:rsid w:val="00A509AA"/>
    <w:rsid w:val="00A53E83"/>
    <w:rsid w:val="00A5409C"/>
    <w:rsid w:val="00A56030"/>
    <w:rsid w:val="00A57399"/>
    <w:rsid w:val="00A6133E"/>
    <w:rsid w:val="00A6346F"/>
    <w:rsid w:val="00A71D67"/>
    <w:rsid w:val="00A7244B"/>
    <w:rsid w:val="00A75ED0"/>
    <w:rsid w:val="00A77868"/>
    <w:rsid w:val="00A83BD4"/>
    <w:rsid w:val="00A84D30"/>
    <w:rsid w:val="00A91DA6"/>
    <w:rsid w:val="00A91E07"/>
    <w:rsid w:val="00AA47D7"/>
    <w:rsid w:val="00AA4AA7"/>
    <w:rsid w:val="00AA517D"/>
    <w:rsid w:val="00AB07C9"/>
    <w:rsid w:val="00AB1796"/>
    <w:rsid w:val="00AB5216"/>
    <w:rsid w:val="00AC0B19"/>
    <w:rsid w:val="00AD1349"/>
    <w:rsid w:val="00AD2ED5"/>
    <w:rsid w:val="00AD47ED"/>
    <w:rsid w:val="00AD7B7A"/>
    <w:rsid w:val="00AE01C7"/>
    <w:rsid w:val="00AE03AF"/>
    <w:rsid w:val="00AE1CEA"/>
    <w:rsid w:val="00AE1E60"/>
    <w:rsid w:val="00AE5D4A"/>
    <w:rsid w:val="00AF0262"/>
    <w:rsid w:val="00AF0417"/>
    <w:rsid w:val="00AF4D14"/>
    <w:rsid w:val="00AF50B9"/>
    <w:rsid w:val="00B026F4"/>
    <w:rsid w:val="00B02A2E"/>
    <w:rsid w:val="00B06E26"/>
    <w:rsid w:val="00B06E62"/>
    <w:rsid w:val="00B10612"/>
    <w:rsid w:val="00B11789"/>
    <w:rsid w:val="00B119B1"/>
    <w:rsid w:val="00B130FB"/>
    <w:rsid w:val="00B15526"/>
    <w:rsid w:val="00B15C31"/>
    <w:rsid w:val="00B21946"/>
    <w:rsid w:val="00B22A31"/>
    <w:rsid w:val="00B25481"/>
    <w:rsid w:val="00B275CD"/>
    <w:rsid w:val="00B27BC7"/>
    <w:rsid w:val="00B4062A"/>
    <w:rsid w:val="00B42A2F"/>
    <w:rsid w:val="00B463AD"/>
    <w:rsid w:val="00B473D3"/>
    <w:rsid w:val="00B51600"/>
    <w:rsid w:val="00B5275E"/>
    <w:rsid w:val="00B533CC"/>
    <w:rsid w:val="00B638B5"/>
    <w:rsid w:val="00B70F52"/>
    <w:rsid w:val="00B71569"/>
    <w:rsid w:val="00B803D5"/>
    <w:rsid w:val="00B80AAB"/>
    <w:rsid w:val="00B873B7"/>
    <w:rsid w:val="00B90359"/>
    <w:rsid w:val="00B9151A"/>
    <w:rsid w:val="00B91DE0"/>
    <w:rsid w:val="00B93813"/>
    <w:rsid w:val="00B95F66"/>
    <w:rsid w:val="00B9611E"/>
    <w:rsid w:val="00B97A3A"/>
    <w:rsid w:val="00BA0817"/>
    <w:rsid w:val="00BA683B"/>
    <w:rsid w:val="00BA705C"/>
    <w:rsid w:val="00BB6C4B"/>
    <w:rsid w:val="00BB7765"/>
    <w:rsid w:val="00BC26B0"/>
    <w:rsid w:val="00BC3B20"/>
    <w:rsid w:val="00BD0097"/>
    <w:rsid w:val="00BD0D65"/>
    <w:rsid w:val="00BD313E"/>
    <w:rsid w:val="00BD76B8"/>
    <w:rsid w:val="00BD78E1"/>
    <w:rsid w:val="00BE034B"/>
    <w:rsid w:val="00BE19C4"/>
    <w:rsid w:val="00BE67E0"/>
    <w:rsid w:val="00BF5D56"/>
    <w:rsid w:val="00BF7D2E"/>
    <w:rsid w:val="00C05F9B"/>
    <w:rsid w:val="00C07C61"/>
    <w:rsid w:val="00C11469"/>
    <w:rsid w:val="00C12616"/>
    <w:rsid w:val="00C12946"/>
    <w:rsid w:val="00C12A01"/>
    <w:rsid w:val="00C13831"/>
    <w:rsid w:val="00C1644C"/>
    <w:rsid w:val="00C17BCC"/>
    <w:rsid w:val="00C20E8A"/>
    <w:rsid w:val="00C211C4"/>
    <w:rsid w:val="00C22188"/>
    <w:rsid w:val="00C277DF"/>
    <w:rsid w:val="00C30A0E"/>
    <w:rsid w:val="00C32921"/>
    <w:rsid w:val="00C32A4D"/>
    <w:rsid w:val="00C36685"/>
    <w:rsid w:val="00C4166D"/>
    <w:rsid w:val="00C46695"/>
    <w:rsid w:val="00C567BF"/>
    <w:rsid w:val="00C5685D"/>
    <w:rsid w:val="00C648A5"/>
    <w:rsid w:val="00C71187"/>
    <w:rsid w:val="00C71FED"/>
    <w:rsid w:val="00C83375"/>
    <w:rsid w:val="00C83E2C"/>
    <w:rsid w:val="00C8646B"/>
    <w:rsid w:val="00C959E6"/>
    <w:rsid w:val="00C97789"/>
    <w:rsid w:val="00C97CD3"/>
    <w:rsid w:val="00CA114E"/>
    <w:rsid w:val="00CA2C80"/>
    <w:rsid w:val="00CB2DF4"/>
    <w:rsid w:val="00CB4DAE"/>
    <w:rsid w:val="00CC7738"/>
    <w:rsid w:val="00CD7BA2"/>
    <w:rsid w:val="00CD7C28"/>
    <w:rsid w:val="00CE0E8E"/>
    <w:rsid w:val="00CE580E"/>
    <w:rsid w:val="00CE6EAA"/>
    <w:rsid w:val="00CE7529"/>
    <w:rsid w:val="00CF04C6"/>
    <w:rsid w:val="00CF04CF"/>
    <w:rsid w:val="00CF0F50"/>
    <w:rsid w:val="00CF2F4C"/>
    <w:rsid w:val="00CF39EA"/>
    <w:rsid w:val="00D0063C"/>
    <w:rsid w:val="00D0213A"/>
    <w:rsid w:val="00D035ED"/>
    <w:rsid w:val="00D04987"/>
    <w:rsid w:val="00D06088"/>
    <w:rsid w:val="00D107B3"/>
    <w:rsid w:val="00D13C3E"/>
    <w:rsid w:val="00D15728"/>
    <w:rsid w:val="00D1592D"/>
    <w:rsid w:val="00D1689C"/>
    <w:rsid w:val="00D16C64"/>
    <w:rsid w:val="00D16EB2"/>
    <w:rsid w:val="00D206C1"/>
    <w:rsid w:val="00D229B9"/>
    <w:rsid w:val="00D30D3F"/>
    <w:rsid w:val="00D31B13"/>
    <w:rsid w:val="00D35F97"/>
    <w:rsid w:val="00D36353"/>
    <w:rsid w:val="00D3744A"/>
    <w:rsid w:val="00D41B0C"/>
    <w:rsid w:val="00D456CB"/>
    <w:rsid w:val="00D50464"/>
    <w:rsid w:val="00D51512"/>
    <w:rsid w:val="00D5540A"/>
    <w:rsid w:val="00D55CB9"/>
    <w:rsid w:val="00D57C8A"/>
    <w:rsid w:val="00D615CF"/>
    <w:rsid w:val="00D6287E"/>
    <w:rsid w:val="00D6344B"/>
    <w:rsid w:val="00D75BB0"/>
    <w:rsid w:val="00D77093"/>
    <w:rsid w:val="00D77367"/>
    <w:rsid w:val="00D83259"/>
    <w:rsid w:val="00D9006E"/>
    <w:rsid w:val="00D920DF"/>
    <w:rsid w:val="00D92E7C"/>
    <w:rsid w:val="00DA0A5A"/>
    <w:rsid w:val="00DA2E4C"/>
    <w:rsid w:val="00DA3119"/>
    <w:rsid w:val="00DB0034"/>
    <w:rsid w:val="00DB3A1A"/>
    <w:rsid w:val="00DC058C"/>
    <w:rsid w:val="00DC2E6A"/>
    <w:rsid w:val="00DC361F"/>
    <w:rsid w:val="00DC479A"/>
    <w:rsid w:val="00DC7F39"/>
    <w:rsid w:val="00DD077C"/>
    <w:rsid w:val="00DD09FA"/>
    <w:rsid w:val="00DD69FB"/>
    <w:rsid w:val="00DE1A7F"/>
    <w:rsid w:val="00DE2292"/>
    <w:rsid w:val="00DE37DD"/>
    <w:rsid w:val="00DE49B5"/>
    <w:rsid w:val="00DE4AC8"/>
    <w:rsid w:val="00DF132B"/>
    <w:rsid w:val="00DF29BC"/>
    <w:rsid w:val="00DF4EB3"/>
    <w:rsid w:val="00E019AE"/>
    <w:rsid w:val="00E02940"/>
    <w:rsid w:val="00E04377"/>
    <w:rsid w:val="00E05CBB"/>
    <w:rsid w:val="00E07ECE"/>
    <w:rsid w:val="00E13B5D"/>
    <w:rsid w:val="00E17365"/>
    <w:rsid w:val="00E208C7"/>
    <w:rsid w:val="00E22C5A"/>
    <w:rsid w:val="00E27064"/>
    <w:rsid w:val="00E353DE"/>
    <w:rsid w:val="00E37554"/>
    <w:rsid w:val="00E376E7"/>
    <w:rsid w:val="00E424B9"/>
    <w:rsid w:val="00E4444B"/>
    <w:rsid w:val="00E46C00"/>
    <w:rsid w:val="00E54471"/>
    <w:rsid w:val="00E574F9"/>
    <w:rsid w:val="00E612B8"/>
    <w:rsid w:val="00E65282"/>
    <w:rsid w:val="00E65A8D"/>
    <w:rsid w:val="00E661C2"/>
    <w:rsid w:val="00E704A4"/>
    <w:rsid w:val="00E7488F"/>
    <w:rsid w:val="00E754FA"/>
    <w:rsid w:val="00E81316"/>
    <w:rsid w:val="00E82087"/>
    <w:rsid w:val="00E822A2"/>
    <w:rsid w:val="00E85C63"/>
    <w:rsid w:val="00E8669A"/>
    <w:rsid w:val="00E875A5"/>
    <w:rsid w:val="00E91D52"/>
    <w:rsid w:val="00E92D48"/>
    <w:rsid w:val="00E9445C"/>
    <w:rsid w:val="00E95288"/>
    <w:rsid w:val="00EA2BCC"/>
    <w:rsid w:val="00EA3356"/>
    <w:rsid w:val="00EC234B"/>
    <w:rsid w:val="00EC27CA"/>
    <w:rsid w:val="00EC2C65"/>
    <w:rsid w:val="00EC2D0A"/>
    <w:rsid w:val="00EC3E95"/>
    <w:rsid w:val="00EC7880"/>
    <w:rsid w:val="00EC7A36"/>
    <w:rsid w:val="00ED2527"/>
    <w:rsid w:val="00ED68E4"/>
    <w:rsid w:val="00ED7B7A"/>
    <w:rsid w:val="00EE04AA"/>
    <w:rsid w:val="00EE0AC2"/>
    <w:rsid w:val="00EE1151"/>
    <w:rsid w:val="00EE55EB"/>
    <w:rsid w:val="00EE7026"/>
    <w:rsid w:val="00EF2815"/>
    <w:rsid w:val="00EF7A48"/>
    <w:rsid w:val="00EF7C01"/>
    <w:rsid w:val="00F059C6"/>
    <w:rsid w:val="00F1330B"/>
    <w:rsid w:val="00F137FC"/>
    <w:rsid w:val="00F15752"/>
    <w:rsid w:val="00F16A30"/>
    <w:rsid w:val="00F212A0"/>
    <w:rsid w:val="00F24ADD"/>
    <w:rsid w:val="00F27704"/>
    <w:rsid w:val="00F27C37"/>
    <w:rsid w:val="00F27E20"/>
    <w:rsid w:val="00F308B3"/>
    <w:rsid w:val="00F34CA3"/>
    <w:rsid w:val="00F40181"/>
    <w:rsid w:val="00F41869"/>
    <w:rsid w:val="00F42B28"/>
    <w:rsid w:val="00F42C27"/>
    <w:rsid w:val="00F44161"/>
    <w:rsid w:val="00F44E53"/>
    <w:rsid w:val="00F47F1A"/>
    <w:rsid w:val="00F56CB8"/>
    <w:rsid w:val="00F56CE3"/>
    <w:rsid w:val="00F6665C"/>
    <w:rsid w:val="00F72056"/>
    <w:rsid w:val="00F77F84"/>
    <w:rsid w:val="00F810AC"/>
    <w:rsid w:val="00F827D3"/>
    <w:rsid w:val="00F8491D"/>
    <w:rsid w:val="00F92398"/>
    <w:rsid w:val="00F924A9"/>
    <w:rsid w:val="00F93E6C"/>
    <w:rsid w:val="00F93EED"/>
    <w:rsid w:val="00FA3258"/>
    <w:rsid w:val="00FA56E3"/>
    <w:rsid w:val="00FA6399"/>
    <w:rsid w:val="00FA6D65"/>
    <w:rsid w:val="00FB0FA7"/>
    <w:rsid w:val="00FB0FCD"/>
    <w:rsid w:val="00FB7421"/>
    <w:rsid w:val="00FC0935"/>
    <w:rsid w:val="00FC2892"/>
    <w:rsid w:val="00FD4554"/>
    <w:rsid w:val="00FE067A"/>
    <w:rsid w:val="00FE14DD"/>
    <w:rsid w:val="00FF0892"/>
    <w:rsid w:val="00FF34C5"/>
    <w:rsid w:val="00FF5432"/>
    <w:rsid w:val="00FF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38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B1386"/>
    <w:pPr>
      <w:keepNext/>
      <w:widowControl/>
      <w:jc w:val="center"/>
      <w:outlineLvl w:val="0"/>
    </w:pPr>
    <w:rPr>
      <w:rFonts w:ascii="宋体"/>
      <w:kern w:val="0"/>
      <w:sz w:val="28"/>
    </w:rPr>
  </w:style>
  <w:style w:type="paragraph" w:styleId="2">
    <w:name w:val="heading 2"/>
    <w:basedOn w:val="a"/>
    <w:next w:val="a"/>
    <w:link w:val="2Char"/>
    <w:uiPriority w:val="9"/>
    <w:qFormat/>
    <w:rsid w:val="004B1386"/>
    <w:pPr>
      <w:keepNext/>
      <w:jc w:val="center"/>
      <w:outlineLvl w:val="1"/>
    </w:pPr>
    <w:rPr>
      <w:rFonts w:eastAsia="黑体"/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4B1386"/>
    <w:rPr>
      <w:sz w:val="18"/>
    </w:rPr>
  </w:style>
  <w:style w:type="character" w:customStyle="1" w:styleId="Char0">
    <w:name w:val="页脚 Char"/>
    <w:link w:val="a4"/>
    <w:rsid w:val="004B1386"/>
    <w:rPr>
      <w:kern w:val="2"/>
      <w:sz w:val="18"/>
    </w:rPr>
  </w:style>
  <w:style w:type="character" w:customStyle="1" w:styleId="3Char">
    <w:name w:val="正文文本缩进 3 Char"/>
    <w:link w:val="3"/>
    <w:rsid w:val="004B1386"/>
    <w:rPr>
      <w:rFonts w:ascii="宋体"/>
      <w:kern w:val="2"/>
      <w:sz w:val="24"/>
    </w:rPr>
  </w:style>
  <w:style w:type="character" w:customStyle="1" w:styleId="2Garamond3">
    <w:name w:val="正文文本 (2) + Garamond3"/>
    <w:aliases w:val="9 pt3"/>
    <w:basedOn w:val="20"/>
    <w:uiPriority w:val="99"/>
    <w:rsid w:val="004B1386"/>
    <w:rPr>
      <w:rFonts w:ascii="Garamond" w:hAnsi="Garamond" w:cs="Garamond"/>
      <w:sz w:val="18"/>
      <w:szCs w:val="18"/>
      <w:u w:val="none"/>
      <w:lang w:val="en-US" w:eastAsia="en-US"/>
    </w:rPr>
  </w:style>
  <w:style w:type="character" w:customStyle="1" w:styleId="Char1">
    <w:name w:val="批注文字 Char"/>
    <w:link w:val="a5"/>
    <w:rsid w:val="004B1386"/>
    <w:rPr>
      <w:kern w:val="2"/>
      <w:sz w:val="21"/>
    </w:rPr>
  </w:style>
  <w:style w:type="character" w:customStyle="1" w:styleId="2Char0">
    <w:name w:val="正文文本 2 Char"/>
    <w:link w:val="21"/>
    <w:rsid w:val="004B1386"/>
    <w:rPr>
      <w:kern w:val="2"/>
      <w:sz w:val="21"/>
    </w:rPr>
  </w:style>
  <w:style w:type="character" w:customStyle="1" w:styleId="2TrebuchetMS">
    <w:name w:val="正文文本 (2) + Trebuchet MS"/>
    <w:aliases w:val="6 pt2"/>
    <w:basedOn w:val="20"/>
    <w:uiPriority w:val="99"/>
    <w:rsid w:val="004B1386"/>
    <w:rPr>
      <w:rFonts w:ascii="Trebuchet MS" w:hAnsi="Trebuchet MS" w:cs="Trebuchet MS"/>
      <w:sz w:val="12"/>
      <w:szCs w:val="12"/>
    </w:rPr>
  </w:style>
  <w:style w:type="character" w:customStyle="1" w:styleId="1Char">
    <w:name w:val="标题 1 Char"/>
    <w:link w:val="1"/>
    <w:rsid w:val="004B1386"/>
    <w:rPr>
      <w:rFonts w:ascii="宋体"/>
      <w:sz w:val="28"/>
    </w:rPr>
  </w:style>
  <w:style w:type="character" w:customStyle="1" w:styleId="265pt">
    <w:name w:val="正文文本 (2) + 6.5 pt"/>
    <w:basedOn w:val="20"/>
    <w:uiPriority w:val="99"/>
    <w:rsid w:val="004B1386"/>
    <w:rPr>
      <w:sz w:val="13"/>
      <w:szCs w:val="13"/>
    </w:rPr>
  </w:style>
  <w:style w:type="character" w:customStyle="1" w:styleId="1Char1">
    <w:name w:val="标题 1 Char1"/>
    <w:rsid w:val="004B1386"/>
    <w:rPr>
      <w:rFonts w:ascii="宋体"/>
      <w:sz w:val="28"/>
    </w:rPr>
  </w:style>
  <w:style w:type="character" w:customStyle="1" w:styleId="Char2">
    <w:name w:val="副标题 Char"/>
    <w:link w:val="a6"/>
    <w:rsid w:val="004B1386"/>
    <w:rPr>
      <w:rFonts w:ascii="Cambria" w:hAnsi="Cambria"/>
      <w:b/>
      <w:bCs/>
      <w:kern w:val="28"/>
      <w:sz w:val="28"/>
      <w:szCs w:val="32"/>
    </w:rPr>
  </w:style>
  <w:style w:type="character" w:styleId="a7">
    <w:name w:val="Hyperlink"/>
    <w:uiPriority w:val="99"/>
    <w:rsid w:val="004B1386"/>
    <w:rPr>
      <w:color w:val="0000FF"/>
      <w:u w:val="single"/>
    </w:rPr>
  </w:style>
  <w:style w:type="character" w:customStyle="1" w:styleId="Char3">
    <w:name w:val="页眉 Char"/>
    <w:link w:val="a8"/>
    <w:uiPriority w:val="99"/>
    <w:rsid w:val="004B1386"/>
    <w:rPr>
      <w:kern w:val="2"/>
      <w:sz w:val="18"/>
    </w:rPr>
  </w:style>
  <w:style w:type="character" w:customStyle="1" w:styleId="14SimSun">
    <w:name w:val="正文文本 (14) + SimSun"/>
    <w:aliases w:val="缩放 120%1"/>
    <w:basedOn w:val="14"/>
    <w:uiPriority w:val="99"/>
    <w:rsid w:val="004B1386"/>
    <w:rPr>
      <w:rFonts w:ascii="宋体" w:eastAsia="宋体" w:cs="宋体"/>
      <w:w w:val="120"/>
    </w:rPr>
  </w:style>
  <w:style w:type="character" w:styleId="a9">
    <w:name w:val="page number"/>
    <w:basedOn w:val="a0"/>
    <w:rsid w:val="004B1386"/>
  </w:style>
  <w:style w:type="character" w:customStyle="1" w:styleId="Char4">
    <w:name w:val="正文文本 Char"/>
    <w:link w:val="aa"/>
    <w:rsid w:val="004B1386"/>
    <w:rPr>
      <w:rFonts w:ascii="宋体"/>
      <w:b/>
      <w:kern w:val="2"/>
      <w:sz w:val="21"/>
    </w:rPr>
  </w:style>
  <w:style w:type="character" w:styleId="ab">
    <w:name w:val="annotation reference"/>
    <w:rsid w:val="004B1386"/>
    <w:rPr>
      <w:sz w:val="21"/>
      <w:szCs w:val="21"/>
    </w:rPr>
  </w:style>
  <w:style w:type="character" w:customStyle="1" w:styleId="Char5">
    <w:name w:val="批注主题 Char"/>
    <w:link w:val="ac"/>
    <w:rsid w:val="004B1386"/>
    <w:rPr>
      <w:b/>
      <w:bCs/>
      <w:kern w:val="2"/>
      <w:sz w:val="21"/>
    </w:rPr>
  </w:style>
  <w:style w:type="character" w:customStyle="1" w:styleId="2TrebuchetMS2">
    <w:name w:val="正文文本 (2) + Trebuchet MS2"/>
    <w:aliases w:val="37 pt,粗体1,斜体2"/>
    <w:basedOn w:val="20"/>
    <w:uiPriority w:val="99"/>
    <w:rsid w:val="004B1386"/>
    <w:rPr>
      <w:rFonts w:ascii="Trebuchet MS" w:hAnsi="Trebuchet MS" w:cs="Trebuchet MS"/>
      <w:b/>
      <w:bCs/>
      <w:i/>
      <w:iCs/>
      <w:sz w:val="74"/>
      <w:szCs w:val="74"/>
      <w:u w:val="none"/>
      <w:lang w:val="en-US" w:eastAsia="en-US"/>
    </w:rPr>
  </w:style>
  <w:style w:type="character" w:customStyle="1" w:styleId="20">
    <w:name w:val="正文文本 (2)_"/>
    <w:basedOn w:val="a0"/>
    <w:link w:val="210"/>
    <w:uiPriority w:val="99"/>
    <w:rsid w:val="004B1386"/>
    <w:rPr>
      <w:rFonts w:ascii="宋体" w:eastAsia="宋体" w:cs="宋体"/>
      <w:sz w:val="19"/>
      <w:szCs w:val="19"/>
      <w:shd w:val="clear" w:color="auto" w:fill="FFFFFF"/>
    </w:rPr>
  </w:style>
  <w:style w:type="character" w:styleId="ad">
    <w:name w:val="footnote reference"/>
    <w:rsid w:val="004B1386"/>
    <w:rPr>
      <w:vertAlign w:val="superscript"/>
    </w:rPr>
  </w:style>
  <w:style w:type="character" w:customStyle="1" w:styleId="13">
    <w:name w:val="正文文本 (13)_"/>
    <w:basedOn w:val="a0"/>
    <w:link w:val="130"/>
    <w:uiPriority w:val="99"/>
    <w:locked/>
    <w:rsid w:val="004B1386"/>
    <w:rPr>
      <w:rFonts w:ascii="宋体" w:eastAsia="宋体" w:cs="宋体"/>
      <w:spacing w:val="-10"/>
      <w:w w:val="120"/>
      <w:sz w:val="14"/>
      <w:szCs w:val="14"/>
      <w:shd w:val="clear" w:color="auto" w:fill="FFFFFF"/>
    </w:rPr>
  </w:style>
  <w:style w:type="character" w:customStyle="1" w:styleId="Char6">
    <w:name w:val="正文文本缩进 Char"/>
    <w:link w:val="ae"/>
    <w:rsid w:val="004B1386"/>
    <w:rPr>
      <w:rFonts w:ascii="宋体"/>
      <w:kern w:val="2"/>
      <w:sz w:val="24"/>
    </w:rPr>
  </w:style>
  <w:style w:type="character" w:customStyle="1" w:styleId="130pt">
    <w:name w:val="正文文本 (13) + 间距 0 pt"/>
    <w:basedOn w:val="13"/>
    <w:uiPriority w:val="99"/>
    <w:rsid w:val="004B1386"/>
    <w:rPr>
      <w:spacing w:val="0"/>
    </w:rPr>
  </w:style>
  <w:style w:type="character" w:customStyle="1" w:styleId="Char7">
    <w:name w:val="文档结构图 Char"/>
    <w:link w:val="af"/>
    <w:rsid w:val="004B1386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4B1386"/>
    <w:rPr>
      <w:rFonts w:eastAsia="黑体"/>
      <w:b/>
      <w:bCs/>
      <w:kern w:val="2"/>
      <w:sz w:val="30"/>
      <w:szCs w:val="24"/>
    </w:rPr>
  </w:style>
  <w:style w:type="character" w:customStyle="1" w:styleId="2Garamond2">
    <w:name w:val="正文文本 (2) + Garamond2"/>
    <w:aliases w:val="9 pt2,小型大写1"/>
    <w:basedOn w:val="20"/>
    <w:uiPriority w:val="99"/>
    <w:rsid w:val="004B1386"/>
    <w:rPr>
      <w:rFonts w:ascii="Garamond" w:hAnsi="Garamond" w:cs="Garamond"/>
      <w:smallCaps/>
      <w:sz w:val="18"/>
      <w:szCs w:val="18"/>
      <w:u w:val="none"/>
      <w:lang w:val="en-US" w:eastAsia="en-US"/>
    </w:rPr>
  </w:style>
  <w:style w:type="character" w:customStyle="1" w:styleId="27">
    <w:name w:val="正文文本 (27)_"/>
    <w:basedOn w:val="a0"/>
    <w:link w:val="270"/>
    <w:uiPriority w:val="99"/>
    <w:locked/>
    <w:rsid w:val="004B1386"/>
    <w:rPr>
      <w:rFonts w:ascii="宋体" w:eastAsia="宋体" w:cs="宋体"/>
      <w:sz w:val="13"/>
      <w:szCs w:val="13"/>
      <w:shd w:val="clear" w:color="auto" w:fill="FFFFFF"/>
    </w:rPr>
  </w:style>
  <w:style w:type="character" w:customStyle="1" w:styleId="13Garamond2">
    <w:name w:val="正文文本 (13) + Garamond2"/>
    <w:aliases w:val="间距 0 pt6,缩放 100%"/>
    <w:basedOn w:val="13"/>
    <w:uiPriority w:val="99"/>
    <w:rsid w:val="004B1386"/>
    <w:rPr>
      <w:rFonts w:ascii="Garamond" w:hAnsi="Garamond" w:cs="Garamond"/>
      <w:spacing w:val="0"/>
      <w:w w:val="100"/>
      <w:lang w:val="en-US" w:eastAsia="en-US"/>
    </w:rPr>
  </w:style>
  <w:style w:type="character" w:customStyle="1" w:styleId="27pt4">
    <w:name w:val="正文文本 (2) + 7 pt4"/>
    <w:basedOn w:val="a0"/>
    <w:uiPriority w:val="99"/>
    <w:rsid w:val="004B1386"/>
    <w:rPr>
      <w:rFonts w:ascii="宋体" w:eastAsia="宋体" w:cs="宋体"/>
      <w:sz w:val="14"/>
      <w:szCs w:val="14"/>
      <w:u w:val="none"/>
    </w:rPr>
  </w:style>
  <w:style w:type="character" w:customStyle="1" w:styleId="13-1pt">
    <w:name w:val="正文文本 (13) + 间距 -1 pt"/>
    <w:basedOn w:val="13"/>
    <w:uiPriority w:val="99"/>
    <w:rsid w:val="004B1386"/>
    <w:rPr>
      <w:spacing w:val="-30"/>
    </w:rPr>
  </w:style>
  <w:style w:type="character" w:customStyle="1" w:styleId="Char8">
    <w:name w:val="批注框文本 Char"/>
    <w:link w:val="af0"/>
    <w:rsid w:val="004B1386"/>
    <w:rPr>
      <w:kern w:val="2"/>
      <w:sz w:val="18"/>
    </w:rPr>
  </w:style>
  <w:style w:type="character" w:customStyle="1" w:styleId="2Garamond5">
    <w:name w:val="正文文本 (2) + Garamond5"/>
    <w:aliases w:val="8 pt2"/>
    <w:basedOn w:val="a0"/>
    <w:uiPriority w:val="99"/>
    <w:rsid w:val="004B1386"/>
    <w:rPr>
      <w:rFonts w:ascii="Garamond" w:hAnsi="Garamond" w:cs="Garamond"/>
      <w:sz w:val="16"/>
      <w:szCs w:val="16"/>
      <w:u w:val="none"/>
      <w:lang w:val="en-US" w:eastAsia="en-US"/>
    </w:rPr>
  </w:style>
  <w:style w:type="character" w:customStyle="1" w:styleId="Char9">
    <w:name w:val="纯文本 Char"/>
    <w:link w:val="af1"/>
    <w:rsid w:val="004B1386"/>
    <w:rPr>
      <w:rFonts w:ascii="宋体" w:hAnsi="Courier New"/>
      <w:kern w:val="2"/>
      <w:sz w:val="21"/>
    </w:rPr>
  </w:style>
  <w:style w:type="character" w:customStyle="1" w:styleId="2MingLiU">
    <w:name w:val="正文文本 (2) + MingLiU"/>
    <w:aliases w:val="6.5 pt,斜体7"/>
    <w:basedOn w:val="20"/>
    <w:uiPriority w:val="99"/>
    <w:rsid w:val="004B1386"/>
    <w:rPr>
      <w:rFonts w:ascii="MingLiU" w:eastAsia="MingLiU" w:cs="MingLiU"/>
      <w:i/>
      <w:iCs/>
      <w:sz w:val="13"/>
      <w:szCs w:val="13"/>
      <w:u w:val="none"/>
      <w:lang w:val="en-US" w:eastAsia="en-US"/>
    </w:rPr>
  </w:style>
  <w:style w:type="character" w:customStyle="1" w:styleId="27pt2">
    <w:name w:val="正文文本 (2) + 7 pt2"/>
    <w:basedOn w:val="20"/>
    <w:uiPriority w:val="99"/>
    <w:rsid w:val="004B1386"/>
    <w:rPr>
      <w:sz w:val="14"/>
      <w:szCs w:val="14"/>
      <w:u w:val="none"/>
    </w:rPr>
  </w:style>
  <w:style w:type="character" w:customStyle="1" w:styleId="2MingLiU2">
    <w:name w:val="正文文本 (2) + MingLiU2"/>
    <w:aliases w:val="6.5 pt2,斜体3,间距 -1 pt1"/>
    <w:basedOn w:val="20"/>
    <w:uiPriority w:val="99"/>
    <w:rsid w:val="004B1386"/>
    <w:rPr>
      <w:rFonts w:ascii="MingLiU" w:eastAsia="MingLiU" w:cs="MingLiU"/>
      <w:i/>
      <w:iCs/>
      <w:spacing w:val="-20"/>
      <w:sz w:val="13"/>
      <w:szCs w:val="13"/>
      <w:u w:val="none"/>
      <w:lang w:val="en-US" w:eastAsia="en-US"/>
    </w:rPr>
  </w:style>
  <w:style w:type="character" w:customStyle="1" w:styleId="14">
    <w:name w:val="正文文本 (14)_"/>
    <w:basedOn w:val="a0"/>
    <w:link w:val="140"/>
    <w:uiPriority w:val="99"/>
    <w:locked/>
    <w:rsid w:val="004B1386"/>
    <w:rPr>
      <w:rFonts w:ascii="Garamond" w:hAnsi="Garamond" w:cs="Garamond"/>
      <w:sz w:val="14"/>
      <w:szCs w:val="14"/>
      <w:shd w:val="clear" w:color="auto" w:fill="FFFFFF"/>
      <w:lang w:eastAsia="en-US"/>
    </w:rPr>
  </w:style>
  <w:style w:type="paragraph" w:styleId="aa">
    <w:name w:val="Body Text"/>
    <w:basedOn w:val="a"/>
    <w:link w:val="Char4"/>
    <w:rsid w:val="004B1386"/>
    <w:rPr>
      <w:rFonts w:ascii="宋体"/>
      <w:b/>
    </w:rPr>
  </w:style>
  <w:style w:type="paragraph" w:styleId="ac">
    <w:name w:val="annotation subject"/>
    <w:basedOn w:val="a5"/>
    <w:next w:val="a5"/>
    <w:link w:val="Char5"/>
    <w:rsid w:val="004B1386"/>
    <w:rPr>
      <w:b/>
      <w:bCs/>
    </w:rPr>
  </w:style>
  <w:style w:type="paragraph" w:styleId="af2">
    <w:name w:val="caption"/>
    <w:basedOn w:val="a"/>
    <w:next w:val="a"/>
    <w:qFormat/>
    <w:rsid w:val="004B1386"/>
    <w:pPr>
      <w:widowControl/>
      <w:spacing w:before="152" w:after="160"/>
      <w:jc w:val="left"/>
    </w:pPr>
    <w:rPr>
      <w:rFonts w:ascii="Arial" w:eastAsia="黑体" w:hAnsi="Arial"/>
      <w:kern w:val="0"/>
      <w:sz w:val="20"/>
    </w:rPr>
  </w:style>
  <w:style w:type="paragraph" w:styleId="af">
    <w:name w:val="Document Map"/>
    <w:basedOn w:val="a"/>
    <w:link w:val="Char7"/>
    <w:rsid w:val="004B1386"/>
    <w:rPr>
      <w:rFonts w:ascii="宋体"/>
      <w:sz w:val="18"/>
      <w:szCs w:val="18"/>
    </w:rPr>
  </w:style>
  <w:style w:type="paragraph" w:styleId="af1">
    <w:name w:val="Plain Text"/>
    <w:basedOn w:val="a"/>
    <w:link w:val="Char9"/>
    <w:rsid w:val="004B1386"/>
    <w:rPr>
      <w:rFonts w:ascii="宋体" w:hAnsi="Courier New"/>
    </w:rPr>
  </w:style>
  <w:style w:type="paragraph" w:styleId="af3">
    <w:name w:val="Normal Indent"/>
    <w:basedOn w:val="a"/>
    <w:rsid w:val="004B1386"/>
    <w:pPr>
      <w:ind w:firstLine="420"/>
    </w:pPr>
  </w:style>
  <w:style w:type="paragraph" w:customStyle="1" w:styleId="af4">
    <w:name w:val="È±Ê¡ÎÄ±¾"/>
    <w:basedOn w:val="a"/>
    <w:qFormat/>
    <w:rsid w:val="004B1386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5">
    <w:name w:val="annotation text"/>
    <w:basedOn w:val="a"/>
    <w:link w:val="Char1"/>
    <w:rsid w:val="004B1386"/>
    <w:pPr>
      <w:jc w:val="left"/>
    </w:pPr>
  </w:style>
  <w:style w:type="paragraph" w:styleId="ae">
    <w:name w:val="Body Text Indent"/>
    <w:basedOn w:val="a"/>
    <w:link w:val="Char6"/>
    <w:rsid w:val="004B1386"/>
    <w:pPr>
      <w:spacing w:line="360" w:lineRule="auto"/>
      <w:ind w:leftChars="-202" w:left="-424" w:firstLine="426"/>
    </w:pPr>
    <w:rPr>
      <w:rFonts w:ascii="宋体"/>
      <w:sz w:val="24"/>
    </w:rPr>
  </w:style>
  <w:style w:type="paragraph" w:styleId="a4">
    <w:name w:val="footer"/>
    <w:basedOn w:val="a"/>
    <w:link w:val="Char0"/>
    <w:rsid w:val="004B13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40">
    <w:name w:val="正文文本 (14)"/>
    <w:basedOn w:val="a"/>
    <w:link w:val="14"/>
    <w:uiPriority w:val="99"/>
    <w:rsid w:val="004B1386"/>
    <w:pPr>
      <w:shd w:val="clear" w:color="auto" w:fill="FFFFFF"/>
      <w:spacing w:line="240" w:lineRule="atLeast"/>
      <w:jc w:val="left"/>
    </w:pPr>
    <w:rPr>
      <w:rFonts w:ascii="Garamond" w:hAnsi="Garamond" w:cs="Garamond"/>
      <w:kern w:val="0"/>
      <w:sz w:val="14"/>
      <w:szCs w:val="14"/>
      <w:lang w:eastAsia="en-US"/>
    </w:rPr>
  </w:style>
  <w:style w:type="paragraph" w:styleId="22">
    <w:name w:val="Body Text Indent 2"/>
    <w:basedOn w:val="a"/>
    <w:rsid w:val="004B1386"/>
    <w:pPr>
      <w:spacing w:line="360" w:lineRule="auto"/>
      <w:ind w:left="-425" w:firstLineChars="200" w:firstLine="480"/>
    </w:pPr>
    <w:rPr>
      <w:rFonts w:ascii="宋体" w:hAnsi="宋体"/>
      <w:sz w:val="24"/>
    </w:rPr>
  </w:style>
  <w:style w:type="paragraph" w:customStyle="1" w:styleId="CM75">
    <w:name w:val="CM75"/>
    <w:basedOn w:val="a"/>
    <w:next w:val="a"/>
    <w:rsid w:val="004B1386"/>
    <w:pPr>
      <w:autoSpaceDE w:val="0"/>
      <w:autoSpaceDN w:val="0"/>
      <w:adjustRightInd w:val="0"/>
      <w:spacing w:after="535"/>
      <w:jc w:val="left"/>
    </w:pPr>
    <w:rPr>
      <w:rFonts w:ascii="宋体"/>
      <w:kern w:val="0"/>
      <w:sz w:val="20"/>
      <w:szCs w:val="24"/>
    </w:rPr>
  </w:style>
  <w:style w:type="paragraph" w:styleId="a3">
    <w:name w:val="footnote text"/>
    <w:basedOn w:val="a"/>
    <w:link w:val="Char"/>
    <w:rsid w:val="004B1386"/>
    <w:pPr>
      <w:widowControl/>
      <w:snapToGrid w:val="0"/>
      <w:jc w:val="left"/>
    </w:pPr>
    <w:rPr>
      <w:kern w:val="0"/>
      <w:sz w:val="18"/>
    </w:rPr>
  </w:style>
  <w:style w:type="paragraph" w:styleId="a8">
    <w:name w:val="header"/>
    <w:basedOn w:val="a"/>
    <w:link w:val="Char3"/>
    <w:uiPriority w:val="99"/>
    <w:rsid w:val="004B1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0">
    <w:name w:val="Balloon Text"/>
    <w:basedOn w:val="a"/>
    <w:link w:val="Char8"/>
    <w:rsid w:val="004B1386"/>
    <w:rPr>
      <w:sz w:val="18"/>
    </w:rPr>
  </w:style>
  <w:style w:type="paragraph" w:customStyle="1" w:styleId="af5">
    <w:name w:val="段"/>
    <w:rsid w:val="004B1386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3">
    <w:name w:val="Body Text Indent 3"/>
    <w:basedOn w:val="a"/>
    <w:link w:val="3Char"/>
    <w:rsid w:val="004B1386"/>
    <w:pPr>
      <w:ind w:left="945"/>
      <w:outlineLvl w:val="0"/>
    </w:pPr>
    <w:rPr>
      <w:rFonts w:ascii="宋体"/>
      <w:sz w:val="24"/>
    </w:rPr>
  </w:style>
  <w:style w:type="paragraph" w:customStyle="1" w:styleId="130">
    <w:name w:val="正文文本 (13)"/>
    <w:basedOn w:val="a"/>
    <w:link w:val="13"/>
    <w:uiPriority w:val="99"/>
    <w:rsid w:val="004B1386"/>
    <w:pPr>
      <w:shd w:val="clear" w:color="auto" w:fill="FFFFFF"/>
      <w:spacing w:line="240" w:lineRule="atLeast"/>
      <w:jc w:val="left"/>
    </w:pPr>
    <w:rPr>
      <w:rFonts w:ascii="宋体" w:cs="宋体"/>
      <w:spacing w:val="-10"/>
      <w:w w:val="120"/>
      <w:kern w:val="0"/>
      <w:sz w:val="14"/>
      <w:szCs w:val="14"/>
    </w:rPr>
  </w:style>
  <w:style w:type="paragraph" w:styleId="23">
    <w:name w:val="toc 2"/>
    <w:basedOn w:val="a"/>
    <w:next w:val="a"/>
    <w:uiPriority w:val="39"/>
    <w:rsid w:val="004B1386"/>
    <w:pPr>
      <w:widowControl/>
      <w:spacing w:line="480" w:lineRule="auto"/>
      <w:ind w:left="198"/>
      <w:jc w:val="left"/>
    </w:pPr>
    <w:rPr>
      <w:rFonts w:ascii="Calibri" w:hAnsi="Calibri"/>
      <w:iCs/>
      <w:kern w:val="0"/>
      <w:sz w:val="28"/>
    </w:rPr>
  </w:style>
  <w:style w:type="paragraph" w:styleId="10">
    <w:name w:val="toc 1"/>
    <w:basedOn w:val="a"/>
    <w:next w:val="a"/>
    <w:uiPriority w:val="39"/>
    <w:rsid w:val="004B1386"/>
    <w:pPr>
      <w:widowControl/>
      <w:tabs>
        <w:tab w:val="right" w:leader="middleDot" w:pos="8222"/>
      </w:tabs>
      <w:spacing w:line="480" w:lineRule="auto"/>
      <w:jc w:val="center"/>
    </w:pPr>
    <w:rPr>
      <w:kern w:val="0"/>
      <w:sz w:val="24"/>
      <w:szCs w:val="24"/>
    </w:rPr>
  </w:style>
  <w:style w:type="paragraph" w:customStyle="1" w:styleId="210">
    <w:name w:val="正文文本 (2)1"/>
    <w:basedOn w:val="a"/>
    <w:link w:val="20"/>
    <w:uiPriority w:val="99"/>
    <w:rsid w:val="004B1386"/>
    <w:pPr>
      <w:shd w:val="clear" w:color="auto" w:fill="FFFFFF"/>
      <w:spacing w:after="1620" w:line="209" w:lineRule="exact"/>
      <w:ind w:hanging="1900"/>
      <w:jc w:val="left"/>
    </w:pPr>
    <w:rPr>
      <w:rFonts w:ascii="宋体" w:cs="宋体"/>
      <w:kern w:val="0"/>
      <w:sz w:val="19"/>
      <w:szCs w:val="19"/>
    </w:rPr>
  </w:style>
  <w:style w:type="paragraph" w:customStyle="1" w:styleId="CharChar">
    <w:name w:val="批注框文本 Char Char"/>
    <w:basedOn w:val="a"/>
    <w:rsid w:val="004B1386"/>
    <w:rPr>
      <w:sz w:val="18"/>
    </w:rPr>
  </w:style>
  <w:style w:type="paragraph" w:customStyle="1" w:styleId="af6">
    <w:name w:val="È¡ÀÊ¡ÎÄ¡À¾"/>
    <w:basedOn w:val="a"/>
    <w:rsid w:val="004B1386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styleId="21">
    <w:name w:val="Body Text 2"/>
    <w:basedOn w:val="a"/>
    <w:link w:val="2Char0"/>
    <w:rsid w:val="004B1386"/>
    <w:pPr>
      <w:spacing w:after="120" w:line="480" w:lineRule="auto"/>
    </w:pPr>
  </w:style>
  <w:style w:type="paragraph" w:styleId="a6">
    <w:name w:val="Subtitle"/>
    <w:basedOn w:val="a"/>
    <w:next w:val="a"/>
    <w:link w:val="Char2"/>
    <w:qFormat/>
    <w:rsid w:val="004B1386"/>
    <w:pPr>
      <w:widowControl/>
      <w:jc w:val="left"/>
      <w:outlineLvl w:val="1"/>
    </w:pPr>
    <w:rPr>
      <w:rFonts w:ascii="Cambria" w:hAnsi="Cambria"/>
      <w:b/>
      <w:bCs/>
      <w:kern w:val="28"/>
      <w:sz w:val="28"/>
      <w:szCs w:val="32"/>
    </w:rPr>
  </w:style>
  <w:style w:type="paragraph" w:customStyle="1" w:styleId="p0">
    <w:name w:val="p0"/>
    <w:basedOn w:val="a"/>
    <w:qFormat/>
    <w:rsid w:val="004B1386"/>
    <w:pPr>
      <w:widowControl/>
    </w:pPr>
    <w:rPr>
      <w:kern w:val="0"/>
      <w:szCs w:val="21"/>
    </w:rPr>
  </w:style>
  <w:style w:type="paragraph" w:customStyle="1" w:styleId="270">
    <w:name w:val="正文文本 (27)"/>
    <w:basedOn w:val="a"/>
    <w:link w:val="27"/>
    <w:uiPriority w:val="99"/>
    <w:rsid w:val="004B1386"/>
    <w:pPr>
      <w:shd w:val="clear" w:color="auto" w:fill="FFFFFF"/>
      <w:spacing w:line="174" w:lineRule="exact"/>
      <w:ind w:firstLine="300"/>
      <w:jc w:val="left"/>
    </w:pPr>
    <w:rPr>
      <w:rFonts w:ascii="宋体" w:cs="宋体"/>
      <w:kern w:val="0"/>
      <w:sz w:val="13"/>
      <w:szCs w:val="13"/>
    </w:rPr>
  </w:style>
  <w:style w:type="paragraph" w:customStyle="1" w:styleId="CharChar1">
    <w:name w:val="Char Char1"/>
    <w:basedOn w:val="a"/>
    <w:rsid w:val="004B1386"/>
    <w:pPr>
      <w:spacing w:line="360" w:lineRule="auto"/>
      <w:ind w:left="420"/>
    </w:pPr>
    <w:rPr>
      <w:szCs w:val="24"/>
    </w:rPr>
  </w:style>
  <w:style w:type="paragraph" w:customStyle="1" w:styleId="Char10">
    <w:name w:val="Char1"/>
    <w:basedOn w:val="a"/>
    <w:rsid w:val="004B1386"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</w:rPr>
  </w:style>
  <w:style w:type="paragraph" w:customStyle="1" w:styleId="p15">
    <w:name w:val="p15"/>
    <w:basedOn w:val="a"/>
    <w:rsid w:val="004B1386"/>
    <w:pPr>
      <w:widowControl/>
      <w:pBdr>
        <w:bottom w:val="single" w:sz="4" w:space="1" w:color="000000"/>
      </w:pBdr>
      <w:jc w:val="center"/>
    </w:pPr>
    <w:rPr>
      <w:kern w:val="0"/>
      <w:sz w:val="18"/>
      <w:szCs w:val="18"/>
    </w:rPr>
  </w:style>
  <w:style w:type="paragraph" w:customStyle="1" w:styleId="p16">
    <w:name w:val="p16"/>
    <w:basedOn w:val="a"/>
    <w:rsid w:val="004B1386"/>
    <w:pPr>
      <w:widowControl/>
    </w:pPr>
    <w:rPr>
      <w:kern w:val="0"/>
      <w:sz w:val="28"/>
      <w:szCs w:val="28"/>
    </w:rPr>
  </w:style>
  <w:style w:type="paragraph" w:customStyle="1" w:styleId="af7">
    <w:name w:val="Ê×ÐÐËõ½ø"/>
    <w:basedOn w:val="a"/>
    <w:rsid w:val="004B1386"/>
    <w:pPr>
      <w:widowControl/>
      <w:overflowPunct w:val="0"/>
      <w:autoSpaceDE w:val="0"/>
      <w:autoSpaceDN w:val="0"/>
      <w:adjustRightInd w:val="0"/>
      <w:ind w:firstLine="720"/>
      <w:jc w:val="left"/>
      <w:textAlignment w:val="baseline"/>
    </w:pPr>
    <w:rPr>
      <w:kern w:val="0"/>
      <w:sz w:val="24"/>
    </w:rPr>
  </w:style>
  <w:style w:type="paragraph" w:customStyle="1" w:styleId="CharChar0">
    <w:name w:val="Char Char"/>
    <w:semiHidden/>
    <w:rsid w:val="004B1386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af8">
    <w:name w:val="缺省文本"/>
    <w:basedOn w:val="a"/>
    <w:rsid w:val="004B138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Default">
    <w:name w:val="Default"/>
    <w:rsid w:val="004B138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a">
    <w:name w:val="Char"/>
    <w:rsid w:val="004B1386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ParaChar">
    <w:name w:val="默认段落字体 Para Char"/>
    <w:basedOn w:val="a"/>
    <w:rsid w:val="004B1386"/>
    <w:rPr>
      <w:rFonts w:ascii="Arial" w:hAnsi="Arial" w:cs="Arial"/>
      <w:szCs w:val="24"/>
    </w:rPr>
  </w:style>
  <w:style w:type="table" w:styleId="af9">
    <w:name w:val="Table Grid"/>
    <w:basedOn w:val="a1"/>
    <w:uiPriority w:val="99"/>
    <w:unhideWhenUsed/>
    <w:rsid w:val="005B1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D31B13"/>
    <w:rPr>
      <w:i/>
      <w:iCs/>
    </w:rPr>
  </w:style>
  <w:style w:type="character" w:customStyle="1" w:styleId="apple-converted-space">
    <w:name w:val="apple-converted-space"/>
    <w:basedOn w:val="a0"/>
    <w:rsid w:val="00642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78CC-5BC3-44EB-B424-7F511454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0</Words>
  <Characters>0</Characters>
  <Application>Microsoft Office Word</Application>
  <DocSecurity>0</DocSecurity>
  <Lines>1</Lines>
  <Paragraphs>1</Paragraphs>
  <ScaleCrop>false</ScaleCrop>
  <Company>Hewlett-Packard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文件</dc:title>
  <dc:creator>shidenian</dc:creator>
  <cp:lastModifiedBy>Sky123.Org</cp:lastModifiedBy>
  <cp:revision>101</cp:revision>
  <cp:lastPrinted>2017-07-21T03:21:00Z</cp:lastPrinted>
  <dcterms:created xsi:type="dcterms:W3CDTF">2017-10-14T02:29:00Z</dcterms:created>
  <dcterms:modified xsi:type="dcterms:W3CDTF">2017-10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